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74EE" w14:textId="77777777" w:rsidR="00226B1F" w:rsidRPr="005B4059" w:rsidRDefault="00B06D02">
      <w:pPr>
        <w:rPr>
          <w:lang w:val="en-US"/>
        </w:rPr>
      </w:pPr>
      <w:r w:rsidRPr="005B4059">
        <w:rPr>
          <w:lang w:val="en-US"/>
        </w:rPr>
        <w:t>6738dialoguefairedusport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639"/>
      </w:tblGrid>
      <w:tr w:rsidR="007D1C55" w:rsidRPr="007D1C55" w14:paraId="02CC2278" w14:textId="77777777" w:rsidTr="007D1C55">
        <w:tc>
          <w:tcPr>
            <w:tcW w:w="9639" w:type="dxa"/>
          </w:tcPr>
          <w:p w14:paraId="6276CE10" w14:textId="77777777" w:rsidR="007D1C55" w:rsidRPr="007D1C55" w:rsidRDefault="007D1C55" w:rsidP="002E24CC">
            <w:pPr>
              <w:jc w:val="both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Alain,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du spor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Ah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’ai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bien le sport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’est-c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qu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comm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spor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au foot bien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sû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et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au basket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 es bon au foo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pas mal.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assez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bien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el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est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ton spor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référé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Mon spor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préféré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le hockey sur glac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m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je n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pas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E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regard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le sport à 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élé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aussi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, beaucoup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’est-c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qu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regard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à 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élé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regard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tou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m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surtou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l’athlétis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et l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yclis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Il y a un sport qu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détest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o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un sport qu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n’aim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pas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F73909">
              <w:rPr>
                <w:rFonts w:ascii="Sylfaen" w:hAnsi="Sylfaen"/>
                <w:b/>
                <w:sz w:val="36"/>
                <w:szCs w:val="36"/>
                <w:lang w:val="fr-FR"/>
              </w:rPr>
              <w:t>Oui, je n’aime pas la boxe et j’aime moins le handball. Et toi, tu fais du sport?</w:t>
            </w:r>
            <w:r w:rsidRPr="00F73909">
              <w:rPr>
                <w:rFonts w:ascii="Sylfaen" w:hAnsi="Sylfaen"/>
                <w:sz w:val="36"/>
                <w:szCs w:val="36"/>
                <w:lang w:val="fr-FR"/>
              </w:rPr>
              <w:t xml:space="preserve"> </w:t>
            </w:r>
            <w:r w:rsidRPr="00F73909">
              <w:rPr>
                <w:rFonts w:ascii="Sylfaen" w:hAnsi="Sylfaen"/>
                <w:i/>
                <w:sz w:val="36"/>
                <w:szCs w:val="36"/>
                <w:lang w:val="fr-FR"/>
              </w:rPr>
              <w:t>Oui, je joue au volleyball et je fais de la natation.</w:t>
            </w:r>
            <w:r w:rsidRPr="00F73909">
              <w:rPr>
                <w:rFonts w:ascii="Sylfaen" w:hAnsi="Sylfaen"/>
                <w:sz w:val="36"/>
                <w:szCs w:val="36"/>
                <w:lang w:val="fr-FR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La natation?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Qu’est-c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qu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un sport d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l’ea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. Tu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nag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à la piscine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Ah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d’accord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omprend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tou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Non, j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un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e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d’équitation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aussi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Comme ma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sœu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ell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fait du cheval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ell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auss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E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jou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aux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cart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parfo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On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au poker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D’accord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. On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va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au café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là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-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ba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ersonn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qui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erd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invite l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vainqueur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!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Super!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v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gagne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!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gagn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toujour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! </w:t>
            </w:r>
          </w:p>
        </w:tc>
      </w:tr>
    </w:tbl>
    <w:p w14:paraId="6C530339" w14:textId="77777777" w:rsidR="007D1C55" w:rsidRDefault="007D1C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71DC" w14:paraId="7BBABBEF" w14:textId="77777777" w:rsidTr="007D1C55">
        <w:trPr>
          <w:trHeight w:val="851"/>
        </w:trPr>
        <w:tc>
          <w:tcPr>
            <w:tcW w:w="3402" w:type="dxa"/>
          </w:tcPr>
          <w:p w14:paraId="47AF934D" w14:textId="77777777"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bland</w:t>
            </w:r>
            <w:proofErr w:type="spellEnd"/>
          </w:p>
        </w:tc>
        <w:tc>
          <w:tcPr>
            <w:tcW w:w="3402" w:type="dxa"/>
          </w:tcPr>
          <w:p w14:paraId="35B2C99D" w14:textId="77777777"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ka</w:t>
            </w:r>
            <w:proofErr w:type="spellEnd"/>
          </w:p>
        </w:tc>
        <w:tc>
          <w:tcPr>
            <w:tcW w:w="3402" w:type="dxa"/>
          </w:tcPr>
          <w:p w14:paraId="26ED614E" w14:textId="77777777"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nna</w:t>
            </w:r>
            <w:proofErr w:type="spellEnd"/>
          </w:p>
        </w:tc>
      </w:tr>
      <w:tr w:rsidR="000271DC" w14:paraId="1BD5D417" w14:textId="77777777" w:rsidTr="007D1C55">
        <w:trPr>
          <w:trHeight w:val="851"/>
        </w:trPr>
        <w:tc>
          <w:tcPr>
            <w:tcW w:w="3402" w:type="dxa"/>
          </w:tcPr>
          <w:p w14:paraId="45C8AE6B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gillar </w:t>
            </w:r>
            <w:proofErr w:type="spellStart"/>
            <w:r>
              <w:rPr>
                <w:lang w:val="en-US"/>
              </w:rPr>
              <w:t>inte</w:t>
            </w:r>
            <w:proofErr w:type="spellEnd"/>
          </w:p>
        </w:tc>
        <w:tc>
          <w:tcPr>
            <w:tcW w:w="3402" w:type="dxa"/>
          </w:tcPr>
          <w:p w14:paraId="3ED81C9B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förstår</w:t>
            </w:r>
            <w:proofErr w:type="spellEnd"/>
          </w:p>
        </w:tc>
        <w:tc>
          <w:tcPr>
            <w:tcW w:w="3402" w:type="dxa"/>
          </w:tcPr>
          <w:p w14:paraId="03CE4911" w14:textId="77777777"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örlorar</w:t>
            </w:r>
            <w:proofErr w:type="spellEnd"/>
          </w:p>
        </w:tc>
      </w:tr>
      <w:tr w:rsidR="000271DC" w14:paraId="41C939EC" w14:textId="77777777" w:rsidTr="007D1C55">
        <w:trPr>
          <w:trHeight w:val="851"/>
        </w:trPr>
        <w:tc>
          <w:tcPr>
            <w:tcW w:w="3402" w:type="dxa"/>
          </w:tcPr>
          <w:p w14:paraId="753631B2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simmar</w:t>
            </w:r>
            <w:proofErr w:type="spellEnd"/>
          </w:p>
        </w:tc>
        <w:tc>
          <w:tcPr>
            <w:tcW w:w="3402" w:type="dxa"/>
          </w:tcPr>
          <w:p w14:paraId="3B1D7479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simmar</w:t>
            </w:r>
            <w:proofErr w:type="spellEnd"/>
          </w:p>
        </w:tc>
        <w:tc>
          <w:tcPr>
            <w:tcW w:w="3402" w:type="dxa"/>
          </w:tcPr>
          <w:p w14:paraId="740A14B4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>jag rider</w:t>
            </w:r>
          </w:p>
        </w:tc>
      </w:tr>
      <w:tr w:rsidR="000271DC" w14:paraId="4E37271E" w14:textId="77777777" w:rsidTr="007D1C55">
        <w:trPr>
          <w:trHeight w:val="851"/>
        </w:trPr>
        <w:tc>
          <w:tcPr>
            <w:tcW w:w="3402" w:type="dxa"/>
          </w:tcPr>
          <w:p w14:paraId="5FBFE860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>hon rider</w:t>
            </w:r>
          </w:p>
        </w:tc>
        <w:tc>
          <w:tcPr>
            <w:tcW w:w="3402" w:type="dxa"/>
          </w:tcPr>
          <w:p w14:paraId="60429C51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det </w:t>
            </w:r>
            <w:proofErr w:type="spellStart"/>
            <w:r>
              <w:rPr>
                <w:lang w:val="en-US"/>
              </w:rPr>
              <w:t>finns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finns</w:t>
            </w:r>
            <w:proofErr w:type="spellEnd"/>
            <w:r>
              <w:rPr>
                <w:lang w:val="en-US"/>
              </w:rPr>
              <w:t xml:space="preserve"> det?</w:t>
            </w:r>
          </w:p>
        </w:tc>
        <w:tc>
          <w:tcPr>
            <w:tcW w:w="3402" w:type="dxa"/>
          </w:tcPr>
          <w:p w14:paraId="7673A969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avskyr</w:t>
            </w:r>
            <w:proofErr w:type="spellEnd"/>
          </w:p>
        </w:tc>
      </w:tr>
      <w:tr w:rsidR="000271DC" w:rsidRPr="000271DC" w14:paraId="57C21EC5" w14:textId="77777777" w:rsidTr="007D1C55">
        <w:trPr>
          <w:trHeight w:val="851"/>
        </w:trPr>
        <w:tc>
          <w:tcPr>
            <w:tcW w:w="3402" w:type="dxa"/>
          </w:tcPr>
          <w:p w14:paraId="34E47B0C" w14:textId="77777777"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it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boll</w:t>
            </w:r>
            <w:proofErr w:type="spellEnd"/>
          </w:p>
        </w:tc>
        <w:tc>
          <w:tcPr>
            <w:tcW w:w="3402" w:type="dxa"/>
          </w:tcPr>
          <w:p w14:paraId="3C514A56" w14:textId="77777777" w:rsidR="000271DC" w:rsidRPr="000271DC" w:rsidRDefault="000271DC">
            <w:r w:rsidRPr="000271DC">
              <w:t>vad håller du på med för sport?</w:t>
            </w:r>
          </w:p>
        </w:tc>
        <w:tc>
          <w:tcPr>
            <w:tcW w:w="3402" w:type="dxa"/>
          </w:tcPr>
          <w:p w14:paraId="159D89F4" w14:textId="77777777" w:rsidR="000271DC" w:rsidRPr="000271DC" w:rsidRDefault="000271DC">
            <w:r>
              <w:t>vilken är din favoritsport?</w:t>
            </w:r>
          </w:p>
        </w:tc>
      </w:tr>
      <w:tr w:rsidR="000271DC" w:rsidRPr="000271DC" w14:paraId="55BBF3D4" w14:textId="77777777" w:rsidTr="007D1C55">
        <w:trPr>
          <w:trHeight w:val="851"/>
        </w:trPr>
        <w:tc>
          <w:tcPr>
            <w:tcW w:w="3402" w:type="dxa"/>
          </w:tcPr>
          <w:p w14:paraId="4D235032" w14:textId="77777777" w:rsidR="000271DC" w:rsidRPr="000271DC" w:rsidRDefault="000271DC">
            <w:r>
              <w:t>jag tycker mindre om basket</w:t>
            </w:r>
          </w:p>
        </w:tc>
        <w:tc>
          <w:tcPr>
            <w:tcW w:w="3402" w:type="dxa"/>
          </w:tcPr>
          <w:p w14:paraId="5EC865D4" w14:textId="77777777" w:rsidR="000271DC" w:rsidRPr="000271DC" w:rsidRDefault="000271DC">
            <w:r>
              <w:t>framförallt, särskilt</w:t>
            </w:r>
          </w:p>
        </w:tc>
        <w:tc>
          <w:tcPr>
            <w:tcW w:w="3402" w:type="dxa"/>
          </w:tcPr>
          <w:p w14:paraId="48F763C9" w14:textId="77777777" w:rsidR="000271DC" w:rsidRPr="000271DC" w:rsidRDefault="000271DC">
            <w:r>
              <w:t>min favoritsport är tennis</w:t>
            </w:r>
          </w:p>
        </w:tc>
      </w:tr>
      <w:tr w:rsidR="000271DC" w:rsidRPr="000271DC" w14:paraId="25113BF1" w14:textId="77777777" w:rsidTr="007D1C55">
        <w:trPr>
          <w:trHeight w:val="851"/>
        </w:trPr>
        <w:tc>
          <w:tcPr>
            <w:tcW w:w="3402" w:type="dxa"/>
          </w:tcPr>
          <w:p w14:paraId="2685F5BE" w14:textId="77777777" w:rsidR="000271DC" w:rsidRDefault="000271DC">
            <w:r>
              <w:t>håller du på med sport?</w:t>
            </w:r>
          </w:p>
        </w:tc>
        <w:tc>
          <w:tcPr>
            <w:tcW w:w="3402" w:type="dxa"/>
          </w:tcPr>
          <w:p w14:paraId="7C3138CF" w14:textId="77777777" w:rsidR="000271DC" w:rsidRDefault="000271DC">
            <w:r>
              <w:t>vinnaren</w:t>
            </w:r>
          </w:p>
        </w:tc>
        <w:tc>
          <w:tcPr>
            <w:tcW w:w="3402" w:type="dxa"/>
          </w:tcPr>
          <w:p w14:paraId="075D65A6" w14:textId="77777777" w:rsidR="000271DC" w:rsidRDefault="000271DC">
            <w:r>
              <w:t>jag kommer att vinna!</w:t>
            </w:r>
          </w:p>
        </w:tc>
      </w:tr>
    </w:tbl>
    <w:p w14:paraId="21354D97" w14:textId="77777777" w:rsidR="005B4059" w:rsidRPr="000271DC" w:rsidRDefault="005B4059" w:rsidP="000271DC">
      <w:pPr>
        <w:pStyle w:val="Sansinterligne"/>
        <w:rPr>
          <w:sz w:val="2"/>
          <w:szCs w:val="2"/>
        </w:rPr>
      </w:pPr>
    </w:p>
    <w:sectPr w:rsidR="005B4059" w:rsidRPr="000271DC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02"/>
    <w:rsid w:val="000271DC"/>
    <w:rsid w:val="00215114"/>
    <w:rsid w:val="00226B1F"/>
    <w:rsid w:val="00272CAD"/>
    <w:rsid w:val="005B4059"/>
    <w:rsid w:val="006E215A"/>
    <w:rsid w:val="00713F38"/>
    <w:rsid w:val="00721558"/>
    <w:rsid w:val="007D1C55"/>
    <w:rsid w:val="009153E5"/>
    <w:rsid w:val="00995C09"/>
    <w:rsid w:val="009E4938"/>
    <w:rsid w:val="00B06D02"/>
    <w:rsid w:val="00DC448A"/>
    <w:rsid w:val="00E37549"/>
    <w:rsid w:val="00E64988"/>
    <w:rsid w:val="00F127F3"/>
    <w:rsid w:val="00F7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DB95"/>
  <w15:docId w15:val="{E9530C34-09AB-426B-832F-AFD9A40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27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C461-A1E0-488F-8C45-CF54A900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21-01-04T07:49:00Z</dcterms:created>
  <dcterms:modified xsi:type="dcterms:W3CDTF">2021-01-04T07:49:00Z</dcterms:modified>
</cp:coreProperties>
</file>